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A8E4" w14:textId="77777777" w:rsidR="008F384B" w:rsidRDefault="008F384B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1417"/>
        <w:gridCol w:w="1276"/>
        <w:gridCol w:w="86"/>
        <w:gridCol w:w="906"/>
        <w:gridCol w:w="142"/>
        <w:gridCol w:w="2750"/>
      </w:tblGrid>
      <w:tr w:rsidR="008F384B" w14:paraId="0212B857" w14:textId="77777777" w:rsidTr="008F384B">
        <w:trPr>
          <w:cantSplit/>
          <w:trHeight w:val="560"/>
        </w:trPr>
        <w:tc>
          <w:tcPr>
            <w:tcW w:w="5160" w:type="dxa"/>
            <w:gridSpan w:val="2"/>
            <w:vMerge w:val="restart"/>
          </w:tcPr>
          <w:p w14:paraId="6AB6070C" w14:textId="7AADD4DE" w:rsidR="008F384B" w:rsidRDefault="00D63D1E" w:rsidP="008F384B">
            <w:pPr>
              <w:pStyle w:val="Ohjeteksit"/>
              <w:rPr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E582B7E" wp14:editId="1FF0F9DA">
                  <wp:extent cx="2609850" cy="107632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5"/>
            <w:vAlign w:val="center"/>
          </w:tcPr>
          <w:p w14:paraId="6439377E" w14:textId="77777777" w:rsidR="008F384B" w:rsidRPr="00A84FB4" w:rsidRDefault="008F384B" w:rsidP="00150742">
            <w:pPr>
              <w:pStyle w:val="oma1"/>
              <w:spacing w:after="0"/>
              <w:rPr>
                <w:sz w:val="20"/>
              </w:rPr>
            </w:pPr>
            <w:r w:rsidRPr="00E84B7C">
              <w:rPr>
                <w:b/>
                <w:sz w:val="20"/>
              </w:rPr>
              <w:t>Liite</w:t>
            </w:r>
            <w:r w:rsidR="00B009E4">
              <w:rPr>
                <w:b/>
                <w:sz w:val="20"/>
              </w:rPr>
              <w:t xml:space="preserve"> </w:t>
            </w:r>
            <w:r w:rsidRPr="00E84B7C">
              <w:rPr>
                <w:b/>
                <w:sz w:val="20"/>
              </w:rPr>
              <w:t>EMAS-rekisteröinnin uusimista koskevaan ilmoitukseen</w:t>
            </w:r>
            <w:r w:rsidR="006D030D">
              <w:rPr>
                <w:rStyle w:val="Alaviitteenviite"/>
                <w:b/>
                <w:sz w:val="20"/>
              </w:rPr>
              <w:footnoteReference w:id="1"/>
            </w:r>
            <w:r w:rsidR="006D030D">
              <w:t xml:space="preserve"> </w:t>
            </w:r>
            <w:r>
              <w:t xml:space="preserve">(Rekisteröityyn </w:t>
            </w:r>
            <w:r w:rsidRPr="008F384B">
              <w:t>organisaatioon kuuluu useita toimipaikkoja</w:t>
            </w:r>
            <w:r w:rsidR="00E84B7C">
              <w:t xml:space="preserve"> tai erillisiä yhtiöitä</w:t>
            </w:r>
            <w:r w:rsidRPr="008F384B">
              <w:t>)</w:t>
            </w:r>
          </w:p>
        </w:tc>
      </w:tr>
      <w:tr w:rsidR="008F384B" w14:paraId="42270F60" w14:textId="77777777" w:rsidTr="00840D2C">
        <w:trPr>
          <w:cantSplit/>
          <w:trHeight w:val="658"/>
        </w:trPr>
        <w:tc>
          <w:tcPr>
            <w:tcW w:w="5160" w:type="dxa"/>
            <w:gridSpan w:val="2"/>
            <w:vMerge/>
          </w:tcPr>
          <w:p w14:paraId="233693BC" w14:textId="77777777" w:rsidR="008F384B" w:rsidRDefault="008F384B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CE5AA1" w14:textId="77777777" w:rsidR="00AA1531" w:rsidRPr="00AA1531" w:rsidRDefault="00AA1531" w:rsidP="008F384B">
            <w:pPr>
              <w:pStyle w:val="Ohjeteksit"/>
              <w:rPr>
                <w:sz w:val="12"/>
                <w:szCs w:val="12"/>
                <w:lang w:val="fi-FI"/>
              </w:rPr>
            </w:pPr>
          </w:p>
          <w:p w14:paraId="2A77C056" w14:textId="77777777" w:rsidR="008F384B" w:rsidRPr="00FF140C" w:rsidRDefault="008F384B" w:rsidP="008F384B">
            <w:pPr>
              <w:pStyle w:val="Ohjeteksit"/>
              <w:rPr>
                <w:sz w:val="16"/>
                <w:lang w:val="fi-FI"/>
              </w:rPr>
            </w:pPr>
            <w:r>
              <w:rPr>
                <w:sz w:val="16"/>
              </w:rPr>
              <w:t>Dnro (viranomainen täyttää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F1A61CF" w14:textId="77777777" w:rsidR="008F384B" w:rsidRPr="00AA1531" w:rsidRDefault="008F384B" w:rsidP="008F384B">
            <w:pPr>
              <w:pStyle w:val="Ohjeteksit"/>
              <w:rPr>
                <w:sz w:val="16"/>
                <w:u w:val="single"/>
                <w:lang w:val="fi-FI"/>
              </w:rPr>
            </w:pPr>
          </w:p>
        </w:tc>
      </w:tr>
      <w:tr w:rsidR="00796C6D" w14:paraId="1F327529" w14:textId="77777777" w:rsidTr="00840D2C">
        <w:trPr>
          <w:cantSplit/>
          <w:trHeight w:val="795"/>
        </w:trPr>
        <w:tc>
          <w:tcPr>
            <w:tcW w:w="5160" w:type="dxa"/>
            <w:gridSpan w:val="2"/>
            <w:vMerge/>
          </w:tcPr>
          <w:p w14:paraId="6F85B328" w14:textId="77777777" w:rsidR="00796C6D" w:rsidRDefault="00796C6D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370B33" w14:textId="77777777" w:rsidR="00796C6D" w:rsidRPr="00900D00" w:rsidRDefault="00796C6D" w:rsidP="00B1560D">
            <w:pPr>
              <w:pStyle w:val="Yltunniste"/>
              <w:ind w:right="85"/>
            </w:pPr>
            <w:r w:rsidRPr="00796C6D">
              <w:rPr>
                <w:rFonts w:ascii="Arial" w:hAnsi="Arial" w:cs="Arial"/>
                <w:b/>
                <w:sz w:val="20"/>
                <w:szCs w:val="20"/>
              </w:rPr>
              <w:t>EMAS-rekisterinumero</w:t>
            </w:r>
          </w:p>
        </w:tc>
        <w:tc>
          <w:tcPr>
            <w:tcW w:w="2750" w:type="dxa"/>
            <w:vAlign w:val="center"/>
          </w:tcPr>
          <w:p w14:paraId="15B5A588" w14:textId="77777777" w:rsidR="00796C6D" w:rsidRDefault="00796C6D" w:rsidP="0092793E">
            <w:pPr>
              <w:pStyle w:val="Yltunniste"/>
            </w:pPr>
          </w:p>
          <w:p w14:paraId="749C0B93" w14:textId="77777777" w:rsidR="00796C6D" w:rsidRDefault="00B1560D" w:rsidP="0092793E">
            <w:pPr>
              <w:pStyle w:val="Yltunniste"/>
              <w:rPr>
                <w:bCs/>
              </w:rPr>
            </w:pPr>
            <w:r>
              <w:rPr>
                <w:bCs/>
              </w:rPr>
              <w:t>F</w:t>
            </w:r>
            <w:r w:rsidR="00796C6D">
              <w:rPr>
                <w:bCs/>
              </w:rPr>
              <w:t>I-0000</w:t>
            </w:r>
            <w:bookmarkStart w:id="0" w:name="Text11"/>
            <w:r w:rsidR="007D38D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96C6D">
              <w:rPr>
                <w:sz w:val="22"/>
                <w:szCs w:val="22"/>
              </w:rPr>
              <w:instrText xml:space="preserve"> FORMTEXT </w:instrText>
            </w:r>
            <w:r w:rsidR="007D38D4">
              <w:rPr>
                <w:sz w:val="22"/>
                <w:szCs w:val="22"/>
              </w:rPr>
            </w:r>
            <w:r w:rsidR="007D38D4">
              <w:rPr>
                <w:sz w:val="22"/>
                <w:szCs w:val="22"/>
              </w:rPr>
              <w:fldChar w:fldCharType="separate"/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D38D4">
              <w:rPr>
                <w:sz w:val="22"/>
                <w:szCs w:val="22"/>
              </w:rPr>
              <w:fldChar w:fldCharType="end"/>
            </w:r>
            <w:bookmarkEnd w:id="0"/>
            <w:r w:rsidR="00796C6D">
              <w:rPr>
                <w:sz w:val="22"/>
                <w:szCs w:val="22"/>
              </w:rPr>
              <w:t xml:space="preserve"> </w:t>
            </w:r>
          </w:p>
          <w:p w14:paraId="2174F6F2" w14:textId="77777777" w:rsidR="00796C6D" w:rsidRPr="00CA75A6" w:rsidRDefault="00796C6D" w:rsidP="0092793E">
            <w:pPr>
              <w:pStyle w:val="Yltunniste"/>
              <w:rPr>
                <w:bCs/>
              </w:rPr>
            </w:pPr>
          </w:p>
        </w:tc>
      </w:tr>
      <w:tr w:rsidR="00796C6D" w14:paraId="11AED5AB" w14:textId="77777777" w:rsidTr="00B009E4">
        <w:trPr>
          <w:cantSplit/>
          <w:trHeight w:val="639"/>
        </w:trPr>
        <w:tc>
          <w:tcPr>
            <w:tcW w:w="10320" w:type="dxa"/>
            <w:gridSpan w:val="7"/>
          </w:tcPr>
          <w:p w14:paraId="6DC5782A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</w:p>
          <w:p w14:paraId="4B9FCE08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MPÄRISTÖASIOIDEN HALLINTA- JA AUDITOINTIJÄRJESTELMÄ (EMAS)</w:t>
            </w:r>
          </w:p>
          <w:p w14:paraId="4CAFDC9A" w14:textId="77777777" w:rsidR="00796C6D" w:rsidRPr="00014DF9" w:rsidRDefault="00796C6D" w:rsidP="008F384B">
            <w:pPr>
              <w:pStyle w:val="Ohjeteksit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Euroopan parlamentin ja neuvoston asetus (EY) n:o 1221/2009</w:t>
            </w:r>
          </w:p>
        </w:tc>
      </w:tr>
      <w:tr w:rsidR="00796C6D" w:rsidRPr="008F384B" w14:paraId="00024987" w14:textId="77777777" w:rsidTr="008F384B">
        <w:trPr>
          <w:cantSplit/>
          <w:trHeight w:val="795"/>
        </w:trPr>
        <w:tc>
          <w:tcPr>
            <w:tcW w:w="6522" w:type="dxa"/>
            <w:gridSpan w:val="4"/>
            <w:vAlign w:val="center"/>
          </w:tcPr>
          <w:p w14:paraId="7B47ACCD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7BD30B5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D030D" w:rsidRPr="002A3CAC" w14:paraId="5D6A02A5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bottom w:val="single" w:sz="8" w:space="0" w:color="auto"/>
            </w:tcBorders>
          </w:tcPr>
          <w:p w14:paraId="72CB753D" w14:textId="77777777" w:rsidR="00796C6D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EMAS-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REKISTERÖI</w:t>
            </w:r>
            <w:r>
              <w:rPr>
                <w:rFonts w:ascii="Arial" w:hAnsi="Arial"/>
                <w:b/>
                <w:sz w:val="20"/>
                <w:szCs w:val="20"/>
              </w:rPr>
              <w:t>TY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Y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ON KUULUVA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OIMIPAIKA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AI </w:t>
            </w:r>
          </w:p>
          <w:p w14:paraId="025DA405" w14:textId="77777777" w:rsidR="006D030D" w:rsidRPr="002A3CAC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ERILLISEN YHTIÖ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IEDOT</w:t>
            </w:r>
            <w:r w:rsidR="006D030D"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2"/>
            </w:r>
            <w:r w:rsidR="006D030D" w:rsidRPr="002A3CA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6D030D" w:rsidRPr="002A3CAC" w14:paraId="2199C37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6F461F0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imi</w:t>
            </w:r>
          </w:p>
          <w:p w14:paraId="285E17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BA03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-tunnus</w:t>
            </w:r>
          </w:p>
          <w:p w14:paraId="4730437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C8C7F39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ED6B4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osoite</w:t>
            </w:r>
          </w:p>
          <w:p w14:paraId="0939469B" w14:textId="77777777" w:rsidR="006D030D" w:rsidRPr="002A3CAC" w:rsidRDefault="006D030D" w:rsidP="00C538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566A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0F42463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47E7B10F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4F9A65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Käyntiosoite</w:t>
            </w:r>
          </w:p>
          <w:p w14:paraId="686F428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5816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4167D8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01990E00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05AE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3D2C0A3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9F9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10476C3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0FB70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vaihde</w:t>
            </w:r>
          </w:p>
          <w:p w14:paraId="38ED45B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53C2B8C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BABB2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(t)</w:t>
            </w:r>
          </w:p>
          <w:p w14:paraId="01AB17B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DA0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Liikevaihto tai tilikauden tase</w:t>
            </w:r>
          </w:p>
          <w:p w14:paraId="1D9070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37921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Henkilöstön määrä</w:t>
            </w:r>
          </w:p>
          <w:p w14:paraId="73EC8F2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440FFBC" w14:textId="77777777" w:rsidTr="002A3CAC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5F813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Internet-sivuston osoite </w:t>
            </w:r>
          </w:p>
          <w:p w14:paraId="6AEBD46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12D39690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9FC90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hteyshenkilö </w:t>
            </w:r>
          </w:p>
          <w:p w14:paraId="18F0FE5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5B45B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numero</w:t>
            </w:r>
          </w:p>
          <w:p w14:paraId="788EA16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4143F40" w14:textId="77777777" w:rsidTr="002A3CAC">
        <w:trPr>
          <w:cantSplit/>
          <w:trHeight w:val="192"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43BC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7397B89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9208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635BCEA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D025B9C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CB5EE1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4003B568" w14:textId="77777777" w:rsidR="006D030D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69531E30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4B9F540" w14:textId="77777777" w:rsidR="006D030D" w:rsidRPr="00706820" w:rsidRDefault="006D030D" w:rsidP="00706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YMPÄRISTÖ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TODENTAJA</w:t>
            </w:r>
          </w:p>
        </w:tc>
      </w:tr>
      <w:tr w:rsidR="006D030D" w:rsidRPr="002A3CAC" w14:paraId="4F34275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8154D3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Nimi</w:t>
            </w:r>
          </w:p>
          <w:p w14:paraId="02A004B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  <w:r w:rsidRPr="002A3CAC">
              <w:rPr>
                <w:b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16"/>
                <w:szCs w:val="16"/>
              </w:rPr>
              <w:instrText xml:space="preserve"> FORMTEXT </w:instrText>
            </w:r>
            <w:r w:rsidRPr="002A3CAC">
              <w:rPr>
                <w:b/>
                <w:sz w:val="16"/>
                <w:szCs w:val="16"/>
              </w:rPr>
            </w:r>
            <w:r w:rsidRPr="002A3CAC">
              <w:rPr>
                <w:b/>
                <w:sz w:val="16"/>
                <w:szCs w:val="16"/>
              </w:rPr>
              <w:fldChar w:fldCharType="separate"/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E27138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Puhelin</w:t>
            </w:r>
          </w:p>
          <w:p w14:paraId="3D1E51C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2A3CAC">
              <w:rPr>
                <w:b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22"/>
                <w:szCs w:val="22"/>
              </w:rPr>
              <w:instrText xml:space="preserve"> FORMTEXT </w:instrText>
            </w:r>
            <w:r w:rsidRPr="002A3CAC">
              <w:rPr>
                <w:b/>
                <w:sz w:val="22"/>
                <w:szCs w:val="22"/>
              </w:rPr>
            </w:r>
            <w:r w:rsidRPr="002A3CAC">
              <w:rPr>
                <w:b/>
                <w:sz w:val="22"/>
                <w:szCs w:val="22"/>
              </w:rPr>
              <w:fldChar w:fldCharType="separate"/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030D" w:rsidRPr="002A3CAC" w14:paraId="660DD9B4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D726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</w:t>
            </w:r>
          </w:p>
          <w:p w14:paraId="3EEAF9C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7DCF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1099599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  <w:tr w:rsidR="006D030D" w:rsidRPr="002A3CAC" w14:paraId="0C388A76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C65B9E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postitoimipaikka</w:t>
            </w:r>
          </w:p>
          <w:p w14:paraId="259A129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D06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66928C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28EEF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0063B58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22358CEA" w14:textId="77777777" w:rsidTr="00D67318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024991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471240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D030D" w:rsidRPr="002A3CAC" w14:paraId="5AAB7540" w14:textId="77777777" w:rsidTr="00D67318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B6BC32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odentajan toimialapätevyys (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</w:t>
            </w:r>
            <w:r>
              <w:rPr>
                <w:rFonts w:ascii="Arial" w:hAnsi="Arial"/>
                <w:sz w:val="16"/>
                <w:szCs w:val="20"/>
              </w:rPr>
              <w:t xml:space="preserve"> tai -koodit)</w:t>
            </w:r>
          </w:p>
          <w:p w14:paraId="702B6AD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CAE9DA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rekisterinumero</w:t>
            </w:r>
          </w:p>
          <w:p w14:paraId="61E42BD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97305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myöntänyt toimielin</w:t>
            </w:r>
          </w:p>
          <w:p w14:paraId="1CA8539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009B237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</w:tbl>
    <w:p w14:paraId="7EBDF1DD" w14:textId="77777777" w:rsidR="006D030D" w:rsidRPr="002A3CAC" w:rsidRDefault="006D030D" w:rsidP="002A3CAC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/>
          <w:sz w:val="16"/>
          <w:szCs w:val="20"/>
        </w:rPr>
      </w:pPr>
    </w:p>
    <w:p w14:paraId="57F499E1" w14:textId="77777777" w:rsidR="006D030D" w:rsidRDefault="006D030D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701"/>
        <w:gridCol w:w="992"/>
        <w:gridCol w:w="425"/>
        <w:gridCol w:w="1560"/>
        <w:gridCol w:w="708"/>
        <w:gridCol w:w="851"/>
        <w:gridCol w:w="567"/>
        <w:gridCol w:w="28"/>
        <w:gridCol w:w="1446"/>
      </w:tblGrid>
      <w:tr w:rsidR="006D030D" w:rsidRPr="002A3CAC" w14:paraId="60E79D64" w14:textId="77777777" w:rsidTr="00290562">
        <w:trPr>
          <w:cantSplit/>
          <w:trHeight w:val="340"/>
        </w:trPr>
        <w:tc>
          <w:tcPr>
            <w:tcW w:w="10320" w:type="dxa"/>
            <w:gridSpan w:val="10"/>
            <w:tcBorders>
              <w:bottom w:val="single" w:sz="8" w:space="0" w:color="auto"/>
            </w:tcBorders>
          </w:tcPr>
          <w:p w14:paraId="5DC02A7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02A46B7" w14:textId="77777777" w:rsidR="006D030D" w:rsidRPr="002A3CAC" w:rsidRDefault="006D030D" w:rsidP="00B06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YMPÄRISTÖJÄRJESTELMÄN TODENTAMINE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A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YMPÄRISTÖSELONTEKO</w:t>
            </w:r>
          </w:p>
        </w:tc>
      </w:tr>
      <w:tr w:rsidR="006D030D" w:rsidRPr="002A3CAC" w14:paraId="4CC294FD" w14:textId="77777777" w:rsidTr="00F41930">
        <w:trPr>
          <w:cantSplit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E709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Ympäristötodentajan ilmoitus todentamis- ja vahvistamistoimista (EMAS-asetus, liite VII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8B7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bookmarkStart w:id="1" w:name="Text179"/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45F1F328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0A14BA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2" w:name="Text177"/>
          <w:p w14:paraId="13CA238D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030D" w:rsidRPr="002A3CAC" w14:paraId="12630FC1" w14:textId="77777777" w:rsidTr="005C1D2E">
        <w:trPr>
          <w:cantSplit/>
          <w:trHeight w:val="328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93A9" w14:textId="77777777" w:rsidR="006D030D" w:rsidRPr="002A3CAC" w:rsidRDefault="006D030D" w:rsidP="00DE6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mpäristöselonteko tai ympäristöselonteon vuosipäivitys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ADD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Vahvistamisen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749DA73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25B29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3" w:name="Text174"/>
          <w:p w14:paraId="4441263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30D" w:rsidRPr="002A3CAC" w14:paraId="68CA4721" w14:textId="77777777" w:rsidTr="005C1D2E">
        <w:trPr>
          <w:cantSplit/>
          <w:trHeight w:val="370"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600C7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mpäristöselonteon tai sen vuosipäivityksen </w:t>
            </w:r>
            <w:r>
              <w:rPr>
                <w:rFonts w:ascii="Arial" w:hAnsi="Arial"/>
                <w:sz w:val="16"/>
                <w:szCs w:val="20"/>
              </w:rPr>
              <w:t xml:space="preserve">julkinen </w:t>
            </w:r>
            <w:r w:rsidRPr="002A3CAC">
              <w:rPr>
                <w:rFonts w:ascii="Arial" w:hAnsi="Arial"/>
                <w:sz w:val="16"/>
                <w:szCs w:val="20"/>
              </w:rPr>
              <w:t>saatavuus</w:t>
            </w:r>
          </w:p>
        </w:tc>
      </w:tr>
      <w:tr w:rsidR="006D030D" w:rsidRPr="002A3CAC" w14:paraId="3808E919" w14:textId="77777777" w:rsidTr="00290562">
        <w:trPr>
          <w:cantSplit/>
          <w:trHeight w:val="543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3317B56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Julkaisun kieliversiot</w:t>
            </w:r>
          </w:p>
        </w:tc>
        <w:tc>
          <w:tcPr>
            <w:tcW w:w="2693" w:type="dxa"/>
            <w:gridSpan w:val="2"/>
            <w:vAlign w:val="center"/>
          </w:tcPr>
          <w:p w14:paraId="2F96DFED" w14:textId="77777777" w:rsidR="006D030D" w:rsidRPr="002A3CAC" w:rsidRDefault="006D030D" w:rsidP="00E84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nettu</w:t>
            </w:r>
            <w:r>
              <w:rPr>
                <w:rFonts w:ascii="Arial" w:hAnsi="Arial"/>
                <w:sz w:val="16"/>
                <w:szCs w:val="20"/>
              </w:rPr>
              <w:t>na</w:t>
            </w:r>
          </w:p>
        </w:tc>
        <w:tc>
          <w:tcPr>
            <w:tcW w:w="2693" w:type="dxa"/>
            <w:gridSpan w:val="3"/>
            <w:vAlign w:val="center"/>
          </w:tcPr>
          <w:p w14:paraId="4A1940B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isessä</w:t>
            </w:r>
          </w:p>
          <w:p w14:paraId="45D4A07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muodossa </w:t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091CFC5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</w:p>
        </w:tc>
      </w:tr>
      <w:tr w:rsidR="006D030D" w:rsidRPr="002A3CAC" w14:paraId="49313E4C" w14:textId="77777777" w:rsidTr="00290562">
        <w:trPr>
          <w:cantSplit/>
          <w:trHeight w:val="39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48E341F8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uom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166916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6E5BD4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69ABC2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6A120EBB" w14:textId="77777777" w:rsidTr="00290562">
        <w:trPr>
          <w:cantSplit/>
          <w:trHeight w:val="41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012FB571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ruots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E505CA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0BFE8F9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FD85A6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4DC07AF3" w14:textId="77777777" w:rsidTr="00290562">
        <w:trPr>
          <w:cantSplit/>
          <w:trHeight w:val="407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1CBF925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englant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921D8C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286506A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5C7D1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5CD78B66" w14:textId="77777777" w:rsidTr="00290562">
        <w:trPr>
          <w:cantSplit/>
          <w:trHeight w:val="399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6C39A81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aksa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AF2AF8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B44D65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2ADF8AA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1E6C3D6D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40BBA9F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103352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531C3A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D00AFF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3D79C5BF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97D4136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153B7A7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  <w:vAlign w:val="center"/>
          </w:tcPr>
          <w:p w14:paraId="25D572B5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C711D3">
              <w:rPr>
                <w:sz w:val="22"/>
                <w:szCs w:val="22"/>
              </w:rPr>
            </w:r>
            <w:r w:rsidR="00C711D3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9E56E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0287986F" w14:textId="77777777" w:rsidTr="00D67318">
        <w:trPr>
          <w:cantSplit/>
          <w:trHeight w:val="465"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A40FB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 Internet-sivulle, jolla ympäristöselonteko tai sen vuosipäivitys julkaistaan</w:t>
            </w:r>
          </w:p>
          <w:p w14:paraId="47FAFB4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D030D" w:rsidRPr="002A3CAC" w14:paraId="527635FC" w14:textId="77777777" w:rsidTr="00D67318">
        <w:trPr>
          <w:cantSplit/>
          <w:trHeight w:val="465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6EF9D8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uraavan ympäristöselonteon päivämäärä</w:t>
            </w:r>
            <w:r w:rsidRPr="002A3CAC">
              <w:rPr>
                <w:rFonts w:ascii="Arial" w:hAnsi="Arial"/>
                <w:sz w:val="16"/>
                <w:vertAlign w:val="superscript"/>
              </w:rPr>
              <w:footnoteReference w:id="3"/>
            </w:r>
          </w:p>
          <w:p w14:paraId="517B67F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6512FE0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Seuraavan ympäristöselonteon vuosipäivityksen päivämäärä </w:t>
            </w:r>
            <w:r w:rsidRPr="002A3CAC">
              <w:rPr>
                <w:rFonts w:ascii="Arial" w:hAnsi="Arial"/>
                <w:sz w:val="16"/>
                <w:szCs w:val="16"/>
                <w:vertAlign w:val="superscript"/>
              </w:rPr>
              <w:footnoteReference w:id="4"/>
            </w:r>
          </w:p>
          <w:p w14:paraId="73A66B7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3FB3DB50" w14:textId="77777777" w:rsidTr="00D67318">
        <w:trPr>
          <w:cantSplit/>
          <w:trHeight w:val="227"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01D865" w14:textId="77777777" w:rsidR="006D030D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A3CAC">
              <w:rPr>
                <w:sz w:val="20"/>
                <w:szCs w:val="20"/>
              </w:rPr>
              <w:br w:type="page"/>
            </w:r>
          </w:p>
          <w:p w14:paraId="0DD757F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957285B" w14:textId="77777777" w:rsidR="006D030D" w:rsidRPr="002A3CAC" w:rsidRDefault="006D030D" w:rsidP="005C1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OIMIPAIKAN TOIMINTAA</w:t>
            </w:r>
            <w:r w:rsidRPr="002A3CAC">
              <w:rPr>
                <w:rFonts w:ascii="Arial" w:hAnsi="Arial"/>
                <w:b/>
                <w:bCs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VALVOVAT YMPÄRISTÖVIRANOMAISET</w:t>
            </w:r>
          </w:p>
        </w:tc>
      </w:tr>
      <w:tr w:rsidR="006D030D" w14:paraId="2C7C6D64" w14:textId="77777777" w:rsidTr="00794808">
        <w:trPr>
          <w:cantSplit/>
          <w:trHeight w:val="44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16500" w14:textId="77777777" w:rsidR="006D030D" w:rsidRDefault="006D030D" w:rsidP="00794808">
            <w:pPr>
              <w:pStyle w:val="Ohjetekstipieni"/>
            </w:pPr>
            <w:r>
              <w:rPr>
                <w:b/>
                <w:bCs/>
              </w:rPr>
              <w:t>Elinkeino-, liikenne- ja ympäristökeskusten ympäristövastuualueet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CA22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523B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7AE6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</w:p>
          <w:p w14:paraId="2BCB2CA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14:paraId="1D830BE2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8B0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/>
            </w:pPr>
            <w:r>
              <w:t>Etelä-Pohjanmaan ELY</w:t>
            </w:r>
          </w:p>
          <w:p w14:paraId="2FC03D18" w14:textId="77777777" w:rsidR="006D030D" w:rsidRPr="008658FC" w:rsidRDefault="006D030D" w:rsidP="00794808">
            <w:pPr>
              <w:pStyle w:val="Ohjetekstipieni"/>
              <w:tabs>
                <w:tab w:val="left" w:pos="300"/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Seinäjoen toimipaikka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D6F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rPr>
                <w:rFonts w:cs="Arial"/>
              </w:rPr>
              <w:t>Alvar Aallon katu 8, PL 156, 60101 Seinäjoki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29C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9FB1B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06) 362 1092</w:t>
            </w:r>
          </w:p>
        </w:tc>
      </w:tr>
      <w:tr w:rsidR="006D030D" w14:paraId="0AF766A2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51C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rPr>
                <w:rFonts w:cs="Arial"/>
              </w:rPr>
              <w:tab/>
              <w:t>Vaasan toimipaikka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C02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rPr>
                <w:rFonts w:cs="Arial"/>
              </w:rPr>
              <w:t>Korsholmanpuistikko 44, PL 262, 65101 Vaas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B1F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4860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rPr>
                <w:rFonts w:cs="Arial"/>
              </w:rPr>
              <w:t>(06) 361 2426</w:t>
            </w:r>
          </w:p>
        </w:tc>
      </w:tr>
      <w:tr w:rsidR="006D030D" w14:paraId="6618A73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A62" w14:textId="77777777" w:rsidR="006D030D" w:rsidRDefault="006D030D" w:rsidP="00794808">
            <w:pPr>
              <w:pStyle w:val="Ohjetekstipieni"/>
              <w:tabs>
                <w:tab w:val="left" w:pos="285"/>
                <w:tab w:val="left" w:pos="2977"/>
              </w:tabs>
              <w:spacing w:before="40" w:after="40"/>
            </w:pPr>
            <w:r>
              <w:tab/>
              <w:t>Kokkol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105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Torikatu 40, PL 77, 67101 Kokkol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A7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F861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6) 362 1093</w:t>
            </w:r>
          </w:p>
        </w:tc>
      </w:tr>
      <w:tr w:rsidR="006D030D" w14:paraId="3FA3A42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739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Etelä-Savo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DA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8A0A9B">
              <w:t xml:space="preserve">Jääkärinkatu 14, </w:t>
            </w:r>
            <w:r w:rsidRPr="008A0A9B">
              <w:rPr>
                <w:rStyle w:val="Voimakas"/>
                <w:b w:val="0"/>
              </w:rPr>
              <w:t xml:space="preserve">PL 164, 50101 </w:t>
            </w:r>
            <w:r w:rsidRPr="008A0A9B">
              <w:t>Mikkel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2C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8369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8A0A9B">
              <w:t>015</w:t>
            </w:r>
            <w:r>
              <w:t>)</w:t>
            </w:r>
            <w:r w:rsidRPr="008A0A9B">
              <w:t xml:space="preserve"> 651 9149</w:t>
            </w:r>
          </w:p>
        </w:tc>
      </w:tr>
      <w:tr w:rsidR="006D030D" w14:paraId="5123F11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5AA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/>
            </w:pPr>
            <w:r>
              <w:t>Hämeen ELY</w:t>
            </w:r>
          </w:p>
          <w:p w14:paraId="42CC2128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</w:pPr>
            <w:r>
              <w:tab/>
              <w:t>Hämeenlinn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06D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Birger Jaarlin katu 13, PL 131, 13101 Hämeenlinn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7B9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0295 02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CEAAE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03) 570 8500</w:t>
            </w:r>
          </w:p>
        </w:tc>
      </w:tr>
      <w:tr w:rsidR="006D030D" w:rsidRPr="00AF78D8" w14:paraId="2AF58EB0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AE7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ab/>
              <w:t>Lahde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A6D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irkkokatu 12, PL 29, 15141 Laht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D7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67866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3) 589 9520</w:t>
            </w:r>
          </w:p>
        </w:tc>
      </w:tr>
      <w:tr w:rsidR="006D030D" w14:paraId="70D27D7A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12B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/>
            </w:pPr>
            <w:r>
              <w:t>Kaakkois-Suomen ELY</w:t>
            </w:r>
          </w:p>
          <w:p w14:paraId="3F52502F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</w:pPr>
            <w:r>
              <w:tab/>
              <w:t>Kouvol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271" w14:textId="79CC3D15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Salpausselänkatu 22, PL 1041, 45101 Kouvol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AF3" w14:textId="77777777" w:rsidR="006D030D" w:rsidRPr="0029281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29281A">
              <w:rPr>
                <w:rStyle w:val="Voimakas"/>
                <w:b w:val="0"/>
              </w:rPr>
              <w:t>0295 029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F435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</w:t>
            </w:r>
            <w:r w:rsidRPr="00472857">
              <w:t>05</w:t>
            </w:r>
            <w:r>
              <w:t>)</w:t>
            </w:r>
            <w:r w:rsidRPr="00472857">
              <w:t xml:space="preserve"> 379 4550</w:t>
            </w:r>
          </w:p>
        </w:tc>
      </w:tr>
      <w:tr w:rsidR="006D030D" w14:paraId="475D3CAA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48F" w14:textId="77777777" w:rsidR="006D030D" w:rsidRDefault="006D030D" w:rsidP="00794808">
            <w:pPr>
              <w:pStyle w:val="Ohjetekstipieni"/>
              <w:tabs>
                <w:tab w:val="left" w:pos="300"/>
                <w:tab w:val="left" w:pos="2977"/>
              </w:tabs>
              <w:spacing w:before="40" w:after="40"/>
            </w:pPr>
            <w:r>
              <w:tab/>
              <w:t>Lappeenrann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9E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Kauppakatu 40 D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DBE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rPr>
                <w:rStyle w:val="Voimakas"/>
                <w:b w:val="0"/>
              </w:rPr>
              <w:t>0295 029</w:t>
            </w:r>
            <w:r>
              <w:rPr>
                <w:rStyle w:val="Voimakas"/>
                <w:b w:val="0"/>
              </w:rPr>
              <w:t> </w:t>
            </w:r>
            <w:r w:rsidRPr="0029281A">
              <w:rPr>
                <w:rStyle w:val="Voimakas"/>
                <w:b w:val="0"/>
              </w:rPr>
              <w:t>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203E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472857">
              <w:t>05</w:t>
            </w:r>
            <w:r>
              <w:t>)</w:t>
            </w:r>
            <w:r w:rsidRPr="00472857">
              <w:t xml:space="preserve"> 379 4550</w:t>
            </w:r>
          </w:p>
        </w:tc>
      </w:tr>
      <w:tr w:rsidR="006D030D" w14:paraId="17E33075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DFB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Kainuu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E96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alliokatu 4, PL 115, 87101 Kajaan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C0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</w:t>
            </w:r>
            <w:r w:rsidRPr="0029281A">
              <w:t>5</w:t>
            </w:r>
            <w:r>
              <w:t xml:space="preserve"> </w:t>
            </w:r>
            <w:r w:rsidRPr="0029281A">
              <w:t>02 3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888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147ADF">
              <w:t>08</w:t>
            </w:r>
            <w:r>
              <w:t>)</w:t>
            </w:r>
            <w:r w:rsidRPr="00147ADF">
              <w:t xml:space="preserve"> 614 1670</w:t>
            </w:r>
          </w:p>
        </w:tc>
      </w:tr>
      <w:tr w:rsidR="006D030D" w14:paraId="5A486DF5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B1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Keski-Suomen ELY 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BD8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Cygnaeuksenkatu 1, PL 250, 40101 Jyväskylä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D3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4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22BD4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14) 449 8750</w:t>
            </w:r>
          </w:p>
        </w:tc>
      </w:tr>
      <w:tr w:rsidR="006D030D" w14:paraId="3C98AE3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948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Lapi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A8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Hallituskatu 3 B, </w:t>
            </w:r>
            <w:r w:rsidRPr="002D33C3">
              <w:t>PL 8060, 96101 Rovaniem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4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A5697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 016) 310 340</w:t>
            </w:r>
          </w:p>
        </w:tc>
      </w:tr>
      <w:tr w:rsidR="006D030D" w14:paraId="417112E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71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irka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1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983C2F">
              <w:t>Yli</w:t>
            </w:r>
            <w:r>
              <w:t xml:space="preserve">opistonkatu 38, </w:t>
            </w:r>
            <w:r w:rsidRPr="00983C2F">
              <w:t>PL 297, 33101 Tamper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AB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6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CEE5D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983C2F">
              <w:t>(03) 389 1603</w:t>
            </w:r>
          </w:p>
        </w:tc>
      </w:tr>
      <w:tr w:rsidR="006D030D" w14:paraId="263354FD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C02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Karjal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0C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Kauppakatu 40 B, </w:t>
            </w:r>
            <w:r w:rsidRPr="00537B53">
              <w:t>PL 69, 80101 Joensu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0A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C6108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537B53">
              <w:t>(013) 123 622</w:t>
            </w:r>
            <w:r>
              <w:t xml:space="preserve"> </w:t>
            </w:r>
          </w:p>
        </w:tc>
      </w:tr>
      <w:tr w:rsidR="006D030D" w14:paraId="765D8A29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22BD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Pohja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25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Veteraanikatu 1, PL 86, 90101 Oul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CA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8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9DE2F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8) 816 2869</w:t>
            </w:r>
          </w:p>
        </w:tc>
      </w:tr>
      <w:tr w:rsidR="006D030D" w14:paraId="134D3477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5F8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Savo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DB2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allanranta 11, PL  2000, 70101 Kuopi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039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3041F2">
              <w:t>0295 026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3E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17) 580 8950</w:t>
            </w:r>
          </w:p>
        </w:tc>
      </w:tr>
      <w:tr w:rsidR="006D030D" w14:paraId="37E1556B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7C2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Uude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EB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Opastinsilta 12 B, PL 36, 00521 Helsin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A84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3041F2">
              <w:t>0295 021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2DC7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9) 615 00829</w:t>
            </w:r>
          </w:p>
        </w:tc>
      </w:tr>
      <w:tr w:rsidR="006D030D" w14:paraId="3DB18D2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194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Varsinais-Suomen ELY</w:t>
            </w:r>
          </w:p>
          <w:p w14:paraId="62274E16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      Turu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B3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Itsenäisyydenaukio 2, 20800 Turk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D1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2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CB8F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2) 251 1520</w:t>
            </w:r>
          </w:p>
        </w:tc>
      </w:tr>
      <w:tr w:rsidR="006D030D" w14:paraId="5FC52EFF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FA4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      Pori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711D3">
              <w:rPr>
                <w:rFonts w:ascii="Times New Roman" w:hAnsi="Times New Roman"/>
                <w:sz w:val="20"/>
              </w:rPr>
            </w:r>
            <w:r w:rsidR="00C711D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D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Valtakatu 12, 28100 Por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ED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2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AA97E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2) 251 1520</w:t>
            </w:r>
          </w:p>
        </w:tc>
      </w:tr>
      <w:tr w:rsidR="006D030D" w14:paraId="0DB6C51C" w14:textId="77777777" w:rsidTr="00794808">
        <w:trPr>
          <w:trHeight w:val="40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DFE1" w14:textId="77777777" w:rsidR="006D030D" w:rsidRPr="00576AA7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  <w:sz w:val="12"/>
                <w:szCs w:val="12"/>
              </w:rPr>
            </w:pPr>
            <w:r>
              <w:lastRenderedPageBreak/>
              <w:br w:type="page"/>
            </w:r>
          </w:p>
          <w:p w14:paraId="2BA17C27" w14:textId="77777777" w:rsidR="006D030D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untien ympäristöviranomaiset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4AD98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4A0B9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36A077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02C61E1E" w14:textId="77777777" w:rsidTr="00794808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46869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6688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5ABFC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B65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6D62CA6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E0C7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0E11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8E2A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B018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3C453113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BB44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FB55A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D01F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60E53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35F2688A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884C3" w14:textId="77777777" w:rsidR="006D030D" w:rsidRDefault="006D030D" w:rsidP="00BE0565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>Muut viranomaiset (esim. Turvallisuus- ja kemikaaliv</w:t>
            </w:r>
            <w:r w:rsidR="004F4938">
              <w:rPr>
                <w:b/>
                <w:bCs/>
              </w:rPr>
              <w:t>i</w:t>
            </w:r>
            <w:r>
              <w:rPr>
                <w:b/>
                <w:bCs/>
              </w:rPr>
              <w:t>rasto, Energiavirasto, Metsäkeskus)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A0508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FD5B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727E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21FE084E" w14:textId="77777777" w:rsidTr="00794808">
        <w:trPr>
          <w:trHeight w:val="412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142A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62C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88BD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98F6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FD0CA3" w14:textId="77777777" w:rsidTr="00794808">
        <w:trPr>
          <w:trHeight w:val="39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1552E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8C1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578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1600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DADEFE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DDA8FE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4CE59DF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B5A7D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0236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2A3CAC" w:rsidRPr="002A3CAC" w14:paraId="5D848ABF" w14:textId="77777777" w:rsidTr="00D67318">
        <w:trPr>
          <w:cantSplit/>
          <w:trHeight w:val="396"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A96F12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6516D33D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37B2B2DD" w14:textId="77777777" w:rsidR="006D030D" w:rsidRPr="002A3CAC" w:rsidRDefault="006D030D" w:rsidP="001058F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5. 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MUUTOKSE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SSA TAI SEN TOIMINNASSA</w:t>
            </w:r>
            <w:r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A3CAC" w:rsidRPr="002A3CAC" w14:paraId="6D5401D1" w14:textId="77777777" w:rsidTr="00D67318">
        <w:trPr>
          <w:cantSplit/>
        </w:trPr>
        <w:tc>
          <w:tcPr>
            <w:tcW w:w="8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0CB9FA6" w14:textId="77777777" w:rsidR="002A3CAC" w:rsidRPr="002A3CAC" w:rsidRDefault="002A3CAC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lvitys</w:t>
            </w:r>
            <w:r w:rsidR="00F41930" w:rsidRPr="002A3CAC">
              <w:rPr>
                <w:rFonts w:ascii="Arial" w:hAnsi="Arial"/>
                <w:sz w:val="16"/>
                <w:szCs w:val="16"/>
              </w:rPr>
              <w:t xml:space="preserve"> oleellisista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muutoksista </w:t>
            </w:r>
            <w:r w:rsidR="00290562">
              <w:rPr>
                <w:rFonts w:ascii="Arial" w:hAnsi="Arial"/>
                <w:sz w:val="16"/>
                <w:szCs w:val="16"/>
              </w:rPr>
              <w:t>toimipaikan</w:t>
            </w:r>
            <w:r w:rsidR="00D07E84">
              <w:rPr>
                <w:rFonts w:ascii="Arial" w:hAnsi="Arial"/>
                <w:sz w:val="16"/>
                <w:szCs w:val="16"/>
              </w:rPr>
              <w:t xml:space="preserve"> toiminnassa tai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käytössä/hallinnassa olevissa alueissa</w:t>
            </w:r>
          </w:p>
          <w:p w14:paraId="5EB86A1C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3CBA6F6" w14:textId="77777777" w:rsidR="002A3CAC" w:rsidRPr="002A3CAC" w:rsidRDefault="00D07E8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ii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numero</w:t>
            </w:r>
          </w:p>
          <w:p w14:paraId="16D10FB3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26B1B" w:rsidRPr="00426B1B" w14:paraId="01E9B3DE" w14:textId="77777777" w:rsidTr="00D67318">
        <w:trPr>
          <w:cantSplit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4AD6AD2E" w14:textId="77777777" w:rsidR="00426B1B" w:rsidRPr="00426B1B" w:rsidRDefault="00426B1B" w:rsidP="00426B1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28BE9A19" w14:textId="77777777" w:rsidR="00B06077" w:rsidRDefault="00B06077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32A8980" w14:textId="77777777" w:rsidR="00426B1B" w:rsidRPr="00426B1B" w:rsidRDefault="003E6588" w:rsidP="00E84B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84B7C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426B1B" w:rsidRPr="00426B1B">
              <w:rPr>
                <w:rFonts w:ascii="Arial" w:hAnsi="Arial"/>
                <w:b/>
                <w:bCs/>
                <w:sz w:val="20"/>
                <w:szCs w:val="20"/>
              </w:rPr>
              <w:t xml:space="preserve">  ALLEKIRJOITUS</w:t>
            </w:r>
          </w:p>
        </w:tc>
      </w:tr>
      <w:tr w:rsidR="00426B1B" w:rsidRPr="00426B1B" w14:paraId="64645E5B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A6003F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 Narrow" w:hAnsi="Arial Narrow"/>
                <w:sz w:val="20"/>
                <w:szCs w:val="20"/>
              </w:rPr>
              <w:t>Sitoudumme noudattamaan EMAS-asetusta sekä käyttämään EMAS-logoa sääntöjen mukaisesti. Sitoudumme toimittamaan ympäristö-selonteot ja vuosittaiset päivitystiedot Suomen ympäristökeskukselle ja ilmoitamme ympäristöjärjestelmässämme tapahtuneista merkityksellisistä muutoksista.</w:t>
            </w:r>
          </w:p>
        </w:tc>
      </w:tr>
      <w:tr w:rsidR="00426B1B" w:rsidRPr="00426B1B" w14:paraId="145D12F2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984C85C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Päiväys</w:t>
            </w:r>
          </w:p>
          <w:bookmarkStart w:id="6" w:name="Text184"/>
          <w:p w14:paraId="76076290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26B1B" w:rsidRPr="00426B1B" w14:paraId="3FB56374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AC7F4B" w14:textId="77777777" w:rsidR="00426B1B" w:rsidRPr="00426B1B" w:rsidRDefault="003E6588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Organisaation edustajan allekirjoitus</w:t>
            </w:r>
          </w:p>
          <w:p w14:paraId="619C2E9F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426B1B" w:rsidRPr="00426B1B" w14:paraId="13DDDD35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1CE1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Nimen selvennys</w:t>
            </w:r>
          </w:p>
          <w:p w14:paraId="3B219F02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EE34E2" w:rsidRPr="00D63D1E" w14:paraId="5D00EC68" w14:textId="77777777" w:rsidTr="00AA50C6">
        <w:trPr>
          <w:cantSplit/>
        </w:trPr>
        <w:tc>
          <w:tcPr>
            <w:tcW w:w="10320" w:type="dxa"/>
            <w:gridSpan w:val="10"/>
          </w:tcPr>
          <w:p w14:paraId="417BE6B0" w14:textId="77777777" w:rsidR="00EE34E2" w:rsidRPr="00EE34E2" w:rsidRDefault="00EE34E2" w:rsidP="00EE34E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494DBCC3" w14:textId="249529C2" w:rsidR="006D030D" w:rsidRPr="001C0D5A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Lomake liitteineen lähetetään</w:t>
            </w:r>
            <w:r w:rsidR="00D63D1E">
              <w:rPr>
                <w:sz w:val="20"/>
                <w:szCs w:val="20"/>
              </w:rPr>
              <w:t xml:space="preserve"> sähköpostilla </w:t>
            </w:r>
            <w:hyperlink r:id="rId8" w:history="1">
              <w:r w:rsidR="00D63D1E" w:rsidRPr="00790C36">
                <w:rPr>
                  <w:rStyle w:val="Hyperlinkki"/>
                  <w:sz w:val="20"/>
                  <w:szCs w:val="20"/>
                </w:rPr>
                <w:t>kirjaamo@syke.fi</w:t>
              </w:r>
            </w:hyperlink>
            <w:r w:rsidR="00D63D1E">
              <w:rPr>
                <w:sz w:val="20"/>
                <w:szCs w:val="20"/>
              </w:rPr>
              <w:t xml:space="preserve"> tai postitse</w:t>
            </w:r>
            <w:r w:rsidRPr="001C0D5A">
              <w:rPr>
                <w:sz w:val="20"/>
                <w:szCs w:val="20"/>
              </w:rPr>
              <w:t xml:space="preserve"> osoitteella</w:t>
            </w:r>
          </w:p>
          <w:p w14:paraId="464F61FA" w14:textId="77777777" w:rsidR="006D030D" w:rsidRPr="001C0D5A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Suomen ympäristökeskus</w:t>
            </w:r>
          </w:p>
          <w:p w14:paraId="6E6E8531" w14:textId="77777777" w:rsidR="006D030D" w:rsidRPr="001C0D5A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Kirjaamo</w:t>
            </w:r>
          </w:p>
          <w:p w14:paraId="7A39CDFE" w14:textId="1278FA45" w:rsidR="006D030D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okartanonkaari 11</w:t>
            </w:r>
          </w:p>
          <w:p w14:paraId="4625DB1E" w14:textId="5E1664D0" w:rsidR="00D63D1E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90 Helsinki</w:t>
            </w:r>
          </w:p>
          <w:p w14:paraId="16A080DD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267C4DDE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tbl>
            <w:tblPr>
              <w:tblW w:w="10320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67"/>
              <w:gridCol w:w="2552"/>
              <w:gridCol w:w="1984"/>
              <w:gridCol w:w="3317"/>
            </w:tblGrid>
            <w:tr w:rsidR="006D030D" w:rsidRPr="00EE34E2" w14:paraId="12B3E1DE" w14:textId="77777777" w:rsidTr="0085515C">
              <w:trPr>
                <w:cantSplit/>
              </w:trPr>
              <w:tc>
                <w:tcPr>
                  <w:tcW w:w="10320" w:type="dxa"/>
                  <w:gridSpan w:val="4"/>
                </w:tcPr>
                <w:p w14:paraId="09C3FE3E" w14:textId="77777777" w:rsidR="006D030D" w:rsidRPr="00EE34E2" w:rsidRDefault="006D030D" w:rsidP="0085515C">
                  <w:pPr>
                    <w:tabs>
                      <w:tab w:val="center" w:pos="4153"/>
                      <w:tab w:val="right" w:pos="8306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14:paraId="3EFD33AA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HTEYSHENKILÖ SUOMEN YMPÄRISTÖKESKUKSESSA</w:t>
                  </w:r>
                </w:p>
              </w:tc>
            </w:tr>
            <w:tr w:rsidR="006D030D" w:rsidRPr="00EE34E2" w14:paraId="735F463C" w14:textId="77777777" w:rsidTr="0085515C">
              <w:trPr>
                <w:cantSplit/>
              </w:trPr>
              <w:tc>
                <w:tcPr>
                  <w:tcW w:w="2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19ECC4B6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B434366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Pirke Suoheimo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4E7D6C42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Puhelin</w:t>
                  </w:r>
                </w:p>
                <w:p w14:paraId="3CAEEF67" w14:textId="77777777" w:rsidR="006D030D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020 610 123 (vaihde)</w:t>
                  </w:r>
                </w:p>
                <w:p w14:paraId="1E230A94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295 251 663</w:t>
                  </w:r>
                </w:p>
                <w:p w14:paraId="4159802B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0400 148 719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2196D880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Telefax</w:t>
                  </w:r>
                </w:p>
                <w:p w14:paraId="32FC690A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(09) 5490 2491</w:t>
                  </w:r>
                </w:p>
              </w:tc>
              <w:tc>
                <w:tcPr>
                  <w:tcW w:w="3317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66380" w14:textId="77777777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E-mail</w:t>
                  </w:r>
                </w:p>
                <w:p w14:paraId="4533E830" w14:textId="2CFE7575" w:rsidR="006D030D" w:rsidRPr="00EE34E2" w:rsidRDefault="006D030D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etunimi.sukunimi@</w:t>
                  </w:r>
                  <w:r w:rsidR="00D63D1E">
                    <w:rPr>
                      <w:rFonts w:ascii="Arial" w:hAnsi="Arial" w:cs="Arial"/>
                      <w:sz w:val="20"/>
                      <w:szCs w:val="20"/>
                    </w:rPr>
                    <w:t>syke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.fi</w:t>
                  </w:r>
                </w:p>
              </w:tc>
            </w:tr>
          </w:tbl>
          <w:p w14:paraId="291672F8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561A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>LISÄTIETOA EMASista</w:t>
            </w:r>
          </w:p>
          <w:p w14:paraId="49BFD0B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5EB67A7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EE34E2">
              <w:rPr>
                <w:rFonts w:ascii="Arial" w:hAnsi="Arial"/>
                <w:b/>
                <w:bCs/>
                <w:sz w:val="18"/>
                <w:szCs w:val="20"/>
              </w:rPr>
              <w:t xml:space="preserve">Ympäristöhallinnon verkkosivut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</w:p>
          <w:p w14:paraId="1984B804" w14:textId="77777777" w:rsidR="006D030D" w:rsidRDefault="00C711D3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</w:rPr>
            </w:pPr>
            <w:hyperlink r:id="rId9" w:history="1">
              <w:r w:rsidR="006D030D" w:rsidRPr="00EE34E2">
                <w:rPr>
                  <w:rFonts w:ascii="Arial" w:hAnsi="Arial"/>
                  <w:color w:val="0000FF"/>
                  <w:sz w:val="18"/>
                  <w:szCs w:val="20"/>
                  <w:u w:val="single"/>
                </w:rPr>
                <w:t>http://www.ymparisto.fi/emas</w:t>
              </w:r>
            </w:hyperlink>
          </w:p>
          <w:p w14:paraId="13943F4F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2"/>
                <w:szCs w:val="12"/>
                <w:u w:val="single"/>
              </w:rPr>
            </w:pPr>
          </w:p>
          <w:p w14:paraId="394D629C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  <w:lang w:val="sv-SE"/>
              </w:rPr>
            </w:pPr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EMAS- HelpDesk – EU komission verkkosivut</w:t>
            </w:r>
          </w:p>
          <w:p w14:paraId="68CCDB41" w14:textId="77777777" w:rsidR="006D030D" w:rsidRPr="006D030D" w:rsidRDefault="00C711D3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sv-SE"/>
              </w:rPr>
            </w:pPr>
            <w:hyperlink r:id="rId10" w:history="1">
              <w:r w:rsidR="006D030D" w:rsidRPr="006D030D">
                <w:rPr>
                  <w:rFonts w:ascii="Arial" w:hAnsi="Arial"/>
                  <w:color w:val="0000FF"/>
                  <w:sz w:val="18"/>
                  <w:szCs w:val="20"/>
                  <w:u w:val="single"/>
                  <w:lang w:val="sv-SE"/>
                </w:rPr>
                <w:t>http://ec.europa.eu/environment/emas/index_en.htm</w:t>
              </w:r>
            </w:hyperlink>
          </w:p>
          <w:p w14:paraId="16042BA0" w14:textId="77777777" w:rsidR="006D030D" w:rsidRPr="006D030D" w:rsidRDefault="006D030D" w:rsidP="006D030D">
            <w:pPr>
              <w:rPr>
                <w:sz w:val="12"/>
                <w:szCs w:val="12"/>
                <w:lang w:val="sv-SE"/>
              </w:rPr>
            </w:pPr>
          </w:p>
          <w:p w14:paraId="390A58E4" w14:textId="77777777" w:rsidR="00EE34E2" w:rsidRPr="006D030D" w:rsidRDefault="00EE34E2" w:rsidP="006D030D">
            <w:pPr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AA50C6" w14:paraId="770A6BDC" w14:textId="77777777" w:rsidTr="00AA50C6">
        <w:trPr>
          <w:cantSplit/>
        </w:trPr>
        <w:tc>
          <w:tcPr>
            <w:tcW w:w="10320" w:type="dxa"/>
            <w:gridSpan w:val="10"/>
            <w:tcBorders>
              <w:bottom w:val="single" w:sz="8" w:space="0" w:color="auto"/>
            </w:tcBorders>
          </w:tcPr>
          <w:p w14:paraId="077A39DC" w14:textId="4642B14A" w:rsidR="00AA50C6" w:rsidRPr="00367E92" w:rsidRDefault="00AA50C6" w:rsidP="0085515C">
            <w:pPr>
              <w:pStyle w:val="Ohjetekstipieni"/>
              <w:rPr>
                <w:b/>
                <w:bCs/>
                <w:sz w:val="20"/>
              </w:rPr>
            </w:pPr>
            <w:r w:rsidRPr="00367E92">
              <w:rPr>
                <w:b/>
                <w:bCs/>
                <w:sz w:val="20"/>
              </w:rPr>
              <w:lastRenderedPageBreak/>
              <w:t>MAKSUT</w:t>
            </w:r>
            <w:r>
              <w:rPr>
                <w:b/>
                <w:bCs/>
                <w:sz w:val="20"/>
              </w:rPr>
              <w:t xml:space="preserve"> (ympäristöministeriön asetus 1</w:t>
            </w:r>
            <w:r w:rsidR="00D63D1E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/20</w:t>
            </w:r>
            <w:r w:rsidR="00D63D1E">
              <w:rPr>
                <w:b/>
                <w:bCs/>
                <w:sz w:val="20"/>
              </w:rPr>
              <w:t>22</w:t>
            </w:r>
            <w:r>
              <w:rPr>
                <w:b/>
                <w:bCs/>
                <w:sz w:val="20"/>
              </w:rPr>
              <w:t>, maksutaulukon D kohta)</w:t>
            </w:r>
          </w:p>
        </w:tc>
      </w:tr>
      <w:tr w:rsidR="00AA50C6" w14:paraId="79619C7C" w14:textId="77777777" w:rsidTr="0085515C">
        <w:trPr>
          <w:cantSplit/>
          <w:trHeight w:val="637"/>
        </w:trPr>
        <w:tc>
          <w:tcPr>
            <w:tcW w:w="1032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8C6F0" w14:textId="77777777" w:rsidR="00AA50C6" w:rsidRPr="0067015F" w:rsidRDefault="00AA50C6" w:rsidP="006D030D">
            <w:pPr>
              <w:pStyle w:val="Ohjeteksit"/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2. Rekisteröinnin uusiminen</w:t>
            </w:r>
          </w:p>
          <w:p w14:paraId="4854D44E" w14:textId="77777777" w:rsidR="00AA50C6" w:rsidRPr="006B0A5B" w:rsidRDefault="00AA50C6" w:rsidP="0085515C">
            <w:pPr>
              <w:pStyle w:val="Ohjeteksit"/>
              <w:spacing w:after="120"/>
              <w:rPr>
                <w:lang w:val="fi-FI"/>
              </w:rPr>
            </w:pPr>
            <w:r>
              <w:rPr>
                <w:lang w:val="fi-FI"/>
              </w:rPr>
              <w:t>Maksu rekisteröinnin uusimista koskevista toimista</w:t>
            </w:r>
            <w:r w:rsidRPr="006B0A5B">
              <w:rPr>
                <w:lang w:val="fi-FI"/>
              </w:rPr>
              <w:t xml:space="preserve"> peritään rekisteröityyn organisaatioon kuuluvien toimipaikkojen tai lukumäärän mukaisesti</w:t>
            </w:r>
            <w:r>
              <w:rPr>
                <w:lang w:val="fi-FI"/>
              </w:rPr>
              <w:t xml:space="preserve"> seuraavasti</w:t>
            </w:r>
            <w:r w:rsidRPr="006B0A5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</w:p>
        </w:tc>
      </w:tr>
      <w:tr w:rsidR="00AA50C6" w14:paraId="22C6BED3" w14:textId="77777777" w:rsidTr="0085515C">
        <w:trPr>
          <w:cantSplit/>
          <w:trHeight w:val="1683"/>
        </w:trPr>
        <w:tc>
          <w:tcPr>
            <w:tcW w:w="8279" w:type="dxa"/>
            <w:gridSpan w:val="7"/>
            <w:tcBorders>
              <w:left w:val="single" w:sz="8" w:space="0" w:color="auto"/>
              <w:bottom w:val="single" w:sz="2" w:space="0" w:color="auto"/>
            </w:tcBorders>
          </w:tcPr>
          <w:p w14:paraId="30BD2D52" w14:textId="77777777" w:rsidR="00AA50C6" w:rsidRPr="006B0A5B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>a)</w:t>
            </w:r>
            <w:r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maksu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ensimmäiseltä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toimipaikalta</w:t>
            </w:r>
            <w:r>
              <w:rPr>
                <w:lang w:val="fi-FI"/>
              </w:rPr>
              <w:t xml:space="preserve"> (5 tuntia)</w:t>
            </w:r>
          </w:p>
          <w:p w14:paraId="64806865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b) </w:t>
            </w:r>
            <w:r w:rsidRPr="00755BF1">
              <w:rPr>
                <w:lang w:val="fi-FI"/>
              </w:rPr>
              <w:t xml:space="preserve">maksu kultakin seuraavalta </w:t>
            </w:r>
            <w:r w:rsidRPr="002C171C">
              <w:rPr>
                <w:lang w:val="fi-FI"/>
              </w:rPr>
              <w:t xml:space="preserve">toimipaikalta </w:t>
            </w:r>
            <w:r>
              <w:rPr>
                <w:lang w:val="fi-FI"/>
              </w:rPr>
              <w:t>(3 tuntia)</w:t>
            </w:r>
          </w:p>
          <w:p w14:paraId="2D31E114" w14:textId="77777777" w:rsidR="00AA50C6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c) </w:t>
            </w:r>
            <w:r w:rsidRPr="002C171C">
              <w:rPr>
                <w:lang w:val="fi-FI"/>
              </w:rPr>
              <w:t xml:space="preserve">maksu kultakin erikseen rekisteröidyltä toimipaikalta </w:t>
            </w:r>
            <w:r>
              <w:rPr>
                <w:lang w:val="fi-FI"/>
              </w:rPr>
              <w:t>(5 tuntia)</w:t>
            </w:r>
          </w:p>
          <w:p w14:paraId="6D9495CD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>d) rekisteröinnin uusimista koskevien toimien vaatiman työmäärän ylittäessä a-c kohdassa mainitut työmäärät, peritään ylittäviltä tunneilta</w:t>
            </w:r>
          </w:p>
        </w:tc>
        <w:tc>
          <w:tcPr>
            <w:tcW w:w="2041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14:paraId="7843DBFF" w14:textId="777777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2C171C">
              <w:rPr>
                <w:lang w:val="fi-FI"/>
              </w:rPr>
              <w:t xml:space="preserve">   </w:t>
            </w:r>
            <w:r w:rsidRPr="00044D8C">
              <w:rPr>
                <w:lang w:val="fi-FI"/>
              </w:rPr>
              <w:t>4</w:t>
            </w:r>
            <w:r>
              <w:rPr>
                <w:lang w:val="fi-FI"/>
              </w:rPr>
              <w:t>2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5E5BAFA9" w14:textId="777777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2</w:t>
            </w:r>
            <w:r>
              <w:rPr>
                <w:lang w:val="fi-FI"/>
              </w:rPr>
              <w:t>52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</w:p>
          <w:p w14:paraId="7E6EC121" w14:textId="777777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</w:t>
            </w:r>
            <w:r>
              <w:rPr>
                <w:lang w:val="fi-FI"/>
              </w:rPr>
              <w:t>42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79F40DEA" w14:textId="777777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  </w:t>
            </w:r>
            <w:r>
              <w:rPr>
                <w:lang w:val="fi-FI"/>
              </w:rPr>
              <w:t>84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  <w:r w:rsidRPr="00044D8C">
              <w:rPr>
                <w:lang w:val="fi-FI"/>
              </w:rPr>
              <w:t xml:space="preserve"> / tunti</w:t>
            </w:r>
          </w:p>
        </w:tc>
      </w:tr>
      <w:tr w:rsidR="00AA50C6" w14:paraId="23C32224" w14:textId="77777777" w:rsidTr="0085515C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5F06" w14:textId="77777777" w:rsidR="00AA50C6" w:rsidRPr="0067015F" w:rsidRDefault="00AA50C6" w:rsidP="006D030D">
            <w:pPr>
              <w:pStyle w:val="Ohjeteksit"/>
              <w:tabs>
                <w:tab w:val="left" w:pos="8227"/>
              </w:tabs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3. Rekisteristä poistaminen ja</w:t>
            </w:r>
            <w:r>
              <w:rPr>
                <w:b/>
                <w:lang w:val="fi-FI"/>
              </w:rPr>
              <w:t xml:space="preserve"> epääminen</w:t>
            </w:r>
          </w:p>
          <w:tbl>
            <w:tblPr>
              <w:tblStyle w:val="TaulukkoRuudukko"/>
              <w:tblW w:w="16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8359"/>
            </w:tblGrid>
            <w:tr w:rsidR="00AA50C6" w:rsidRPr="00005BB2" w14:paraId="7BC5BFEF" w14:textId="77777777" w:rsidTr="00966FA6">
              <w:tc>
                <w:tcPr>
                  <w:tcW w:w="8359" w:type="dxa"/>
                </w:tcPr>
                <w:p w14:paraId="59B12FC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 w:rsidRPr="00005BB2">
                    <w:rPr>
                      <w:lang w:val="fi-FI"/>
                    </w:rPr>
                    <w:t xml:space="preserve">a) mikäli organisaatio tai siihen kuuluva toimipaikka poistetaan väliaikaisesti rekisteristä </w:t>
                  </w:r>
                  <w:r>
                    <w:rPr>
                      <w:lang w:val="fi-FI"/>
                    </w:rPr>
                    <w:t>o</w:t>
                  </w:r>
                  <w:r w:rsidRPr="00005BB2">
                    <w:rPr>
                      <w:lang w:val="fi-FI"/>
                    </w:rPr>
                    <w:t>rganisaatioiden vapaaehtoisesta osallistumisesta yhteisön ympäristöasioiden hallinta- ja auditointijärjestelmään (EMAS-järjestelmä) annetun Euroopan parlamentin ja neuvoston asetuksen (EY) N:o 1221/2009 15 artiklan 4 kohdan nojalla, siitä perittävä maksu on (8 tuntia)</w:t>
                  </w:r>
                </w:p>
                <w:p w14:paraId="7D8229B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a) </w:t>
                  </w:r>
                </w:p>
                <w:p w14:paraId="05878EE7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</w:tc>
              <w:tc>
                <w:tcPr>
                  <w:tcW w:w="8359" w:type="dxa"/>
                </w:tcPr>
                <w:p w14:paraId="3C81EE96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672 €</w:t>
                  </w:r>
                </w:p>
                <w:p w14:paraId="5FAAD2F2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76B81A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25ABC0A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DEC9E9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98C7087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4 €</w:t>
                  </w:r>
                </w:p>
              </w:tc>
            </w:tr>
            <w:tr w:rsidR="00AA50C6" w:rsidRPr="00005BB2" w14:paraId="3835AFCE" w14:textId="77777777" w:rsidTr="00966FA6">
              <w:tc>
                <w:tcPr>
                  <w:tcW w:w="8359" w:type="dxa"/>
                </w:tcPr>
                <w:p w14:paraId="6C612C4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b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 väliaikaisesti ta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pysyvästi edellisessä kohdassa mainitun asetuksen muun kuin 15 artiklan 4 kohdan nojalla,</w:t>
                  </w:r>
                  <w:r>
                    <w:rPr>
                      <w:lang w:val="fi-FI"/>
                    </w:rPr>
                    <w:t xml:space="preserve"> siitä perittävä maksu on (8 tuntia)</w:t>
                  </w:r>
                </w:p>
                <w:p w14:paraId="66EDAF8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b) </w:t>
                  </w:r>
                </w:p>
                <w:p w14:paraId="4773F6B5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  <w:p w14:paraId="46CC52B9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</w:t>
                  </w:r>
                  <w:r w:rsidRPr="009A060C">
                    <w:rPr>
                      <w:lang w:val="fi-FI"/>
                    </w:rPr>
                    <w:t>maksua ei kuitenkaan peritä, jos rekisteröinnin väliaikainen poistaminen perustuu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setuksen 15 artiklan 2 kohtaan.</w:t>
                  </w:r>
                </w:p>
              </w:tc>
              <w:tc>
                <w:tcPr>
                  <w:tcW w:w="8359" w:type="dxa"/>
                </w:tcPr>
                <w:p w14:paraId="278E5C4C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672 €</w:t>
                  </w:r>
                </w:p>
                <w:p w14:paraId="1B77A85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881546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748F4ACE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4 €</w:t>
                  </w:r>
                </w:p>
              </w:tc>
            </w:tr>
            <w:tr w:rsidR="00AA50C6" w:rsidRPr="00005BB2" w14:paraId="78FE2C0C" w14:textId="77777777" w:rsidTr="00966FA6">
              <w:tc>
                <w:tcPr>
                  <w:tcW w:w="8359" w:type="dxa"/>
                </w:tcPr>
                <w:p w14:paraId="7EA64C1F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c) </w:t>
                  </w:r>
                  <w:r w:rsidRPr="009A060C">
                    <w:rPr>
                      <w:lang w:val="fi-FI"/>
                    </w:rPr>
                    <w:t>Mikäli rekisteröinnin epääminen perustuu asetuksen 13 artiklan 5 kohtaan, maksua e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rekisteröintihakemuksen käsittelystä peritä. Mikäli rekisteröinnin epääminen perustuu asetuksen13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rtiklan muuhun kohtaan, peritään vastaava maksu kuin rekisteröintihakemuksen käsittelystä.</w:t>
                  </w:r>
                </w:p>
              </w:tc>
              <w:tc>
                <w:tcPr>
                  <w:tcW w:w="8359" w:type="dxa"/>
                </w:tcPr>
                <w:p w14:paraId="4CC33CBE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BE46158" w14:textId="77777777" w:rsidTr="00966FA6">
              <w:tc>
                <w:tcPr>
                  <w:tcW w:w="8359" w:type="dxa"/>
                </w:tcPr>
                <w:p w14:paraId="49ECBF32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d) </w:t>
                  </w:r>
                  <w:r w:rsidRPr="009A060C">
                    <w:rPr>
                      <w:lang w:val="fi-FI"/>
                    </w:rPr>
                    <w:t>Maksua ei peritä väliaikaisen rekisteristä poistamisen peruuttamisesta.</w:t>
                  </w:r>
                </w:p>
              </w:tc>
              <w:tc>
                <w:tcPr>
                  <w:tcW w:w="8359" w:type="dxa"/>
                </w:tcPr>
                <w:p w14:paraId="1A6FBE4D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60E65C0" w14:textId="77777777" w:rsidTr="00966FA6">
              <w:tc>
                <w:tcPr>
                  <w:tcW w:w="8359" w:type="dxa"/>
                </w:tcPr>
                <w:p w14:paraId="137750DA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e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sen omasta pyynnöstä,</w:t>
                  </w:r>
                  <w:r>
                    <w:rPr>
                      <w:lang w:val="fi-FI"/>
                    </w:rPr>
                    <w:t xml:space="preserve"> siitä perittävä maksu on (1,5 tuntia)</w:t>
                  </w:r>
                </w:p>
              </w:tc>
              <w:tc>
                <w:tcPr>
                  <w:tcW w:w="8359" w:type="dxa"/>
                </w:tcPr>
                <w:p w14:paraId="6365738A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126 €</w:t>
                  </w:r>
                </w:p>
              </w:tc>
            </w:tr>
          </w:tbl>
          <w:p w14:paraId="316250D1" w14:textId="77777777" w:rsidR="00AA50C6" w:rsidRPr="002C64D5" w:rsidRDefault="00AA50C6" w:rsidP="0085515C">
            <w:pPr>
              <w:pStyle w:val="Ohjeteksit"/>
              <w:tabs>
                <w:tab w:val="left" w:pos="8227"/>
              </w:tabs>
              <w:rPr>
                <w:lang w:val="fi-FI"/>
              </w:rPr>
            </w:pPr>
          </w:p>
        </w:tc>
      </w:tr>
    </w:tbl>
    <w:p w14:paraId="10018C1C" w14:textId="77777777" w:rsidR="00FF16C3" w:rsidRPr="006D030D" w:rsidRDefault="00FF16C3" w:rsidP="00FF16C3">
      <w:pPr>
        <w:rPr>
          <w:sz w:val="12"/>
          <w:szCs w:val="12"/>
        </w:rPr>
      </w:pPr>
    </w:p>
    <w:sectPr w:rsidR="00FF16C3" w:rsidRPr="006D030D" w:rsidSect="00870360">
      <w:footerReference w:type="default" r:id="rId11"/>
      <w:endnotePr>
        <w:numFmt w:val="decimal"/>
      </w:endnotePr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BBD6" w14:textId="77777777" w:rsidR="00B1560D" w:rsidRDefault="00B1560D" w:rsidP="002A3CAC">
      <w:r>
        <w:separator/>
      </w:r>
    </w:p>
  </w:endnote>
  <w:endnote w:type="continuationSeparator" w:id="0">
    <w:p w14:paraId="1338F221" w14:textId="77777777" w:rsidR="00B1560D" w:rsidRDefault="00B1560D" w:rsidP="002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9D10" w14:textId="30CC493C" w:rsidR="00A30B51" w:rsidRPr="00A30B51" w:rsidRDefault="00A30B51" w:rsidP="00A30B51">
    <w:pPr>
      <w:overflowPunct w:val="0"/>
      <w:autoSpaceDE w:val="0"/>
      <w:autoSpaceDN w:val="0"/>
      <w:adjustRightInd w:val="0"/>
      <w:ind w:right="360"/>
      <w:textAlignment w:val="baseline"/>
      <w:rPr>
        <w:rFonts w:ascii="Arial" w:hAnsi="Arial"/>
        <w:sz w:val="18"/>
        <w:szCs w:val="20"/>
      </w:rPr>
    </w:pPr>
    <w:r w:rsidRPr="00A30B51">
      <w:rPr>
        <w:rFonts w:ascii="Arial" w:hAnsi="Arial"/>
        <w:sz w:val="18"/>
        <w:szCs w:val="20"/>
      </w:rPr>
      <w:t>Suomen ympäristökeskus (S</w:t>
    </w:r>
    <w:r w:rsidR="00D63D1E">
      <w:rPr>
        <w:rFonts w:ascii="Arial" w:hAnsi="Arial"/>
        <w:sz w:val="18"/>
        <w:szCs w:val="20"/>
      </w:rPr>
      <w:t>yke</w:t>
    </w:r>
    <w:r w:rsidRPr="00A30B51">
      <w:rPr>
        <w:rFonts w:ascii="Arial" w:hAnsi="Arial"/>
        <w:sz w:val="18"/>
        <w:szCs w:val="20"/>
      </w:rPr>
      <w:t>)</w:t>
    </w:r>
  </w:p>
  <w:p w14:paraId="472449ED" w14:textId="5A3C011A" w:rsidR="00A30B51" w:rsidRPr="00A30B51" w:rsidRDefault="00D63D1E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>
      <w:rPr>
        <w:rFonts w:ascii="Arial" w:hAnsi="Arial"/>
        <w:sz w:val="18"/>
        <w:szCs w:val="20"/>
      </w:rPr>
      <w:t>Latokartanonkaari 11, 00790 Helsinki</w:t>
    </w:r>
  </w:p>
  <w:p w14:paraId="5634DE24" w14:textId="77777777" w:rsidR="00A30B51" w:rsidRPr="00A30B51" w:rsidRDefault="00A30B51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 w:rsidRPr="00A30B51">
      <w:rPr>
        <w:rFonts w:ascii="Arial" w:hAnsi="Arial"/>
        <w:sz w:val="16"/>
        <w:szCs w:val="20"/>
      </w:rPr>
      <w:t>-----</w:t>
    </w:r>
  </w:p>
  <w:p w14:paraId="453AEB23" w14:textId="3680B663" w:rsidR="00870360" w:rsidRDefault="00A30B51" w:rsidP="00870360">
    <w:pPr>
      <w:pStyle w:val="Alatunniste"/>
      <w:tabs>
        <w:tab w:val="clear" w:pos="9638"/>
        <w:tab w:val="left" w:pos="9923"/>
      </w:tabs>
    </w:pPr>
    <w:r w:rsidRPr="00A30B51">
      <w:rPr>
        <w:rFonts w:ascii="Arial" w:hAnsi="Arial"/>
        <w:sz w:val="12"/>
        <w:szCs w:val="20"/>
      </w:rPr>
      <w:t>6302</w:t>
    </w:r>
    <w:r>
      <w:rPr>
        <w:rFonts w:ascii="Arial" w:hAnsi="Arial"/>
        <w:sz w:val="12"/>
        <w:szCs w:val="20"/>
      </w:rPr>
      <w:t>a</w:t>
    </w:r>
    <w:r w:rsidR="001826E0">
      <w:rPr>
        <w:rFonts w:ascii="Arial" w:hAnsi="Arial"/>
        <w:sz w:val="12"/>
        <w:szCs w:val="20"/>
      </w:rPr>
      <w:t xml:space="preserve"> /</w:t>
    </w:r>
    <w:r w:rsidR="00D63D1E">
      <w:rPr>
        <w:rFonts w:ascii="Arial" w:hAnsi="Arial"/>
        <w:sz w:val="12"/>
        <w:szCs w:val="20"/>
      </w:rPr>
      <w:t>2</w:t>
    </w:r>
    <w:r w:rsidRPr="00A30B51">
      <w:rPr>
        <w:rFonts w:ascii="Arial" w:hAnsi="Arial"/>
        <w:sz w:val="12"/>
        <w:szCs w:val="20"/>
      </w:rPr>
      <w:t>.20</w:t>
    </w:r>
    <w:r w:rsidR="00D63D1E">
      <w:rPr>
        <w:rFonts w:ascii="Arial" w:hAnsi="Arial"/>
        <w:sz w:val="12"/>
        <w:szCs w:val="20"/>
      </w:rPr>
      <w:t>23</w:t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 w:rsidRPr="00870360">
      <w:t xml:space="preserve"> </w:t>
    </w:r>
    <w:sdt>
      <w:sdtPr>
        <w:id w:val="16952645"/>
        <w:docPartObj>
          <w:docPartGallery w:val="Page Numbers (Bottom of Page)"/>
          <w:docPartUnique/>
        </w:docPartObj>
      </w:sdtPr>
      <w:sdtEndPr/>
      <w:sdtContent>
        <w:r w:rsidR="008F2647">
          <w:fldChar w:fldCharType="begin"/>
        </w:r>
        <w:r w:rsidR="008F2647">
          <w:instrText xml:space="preserve"> PAGE   \* MERGEFORMAT </w:instrText>
        </w:r>
        <w:r w:rsidR="008F2647">
          <w:fldChar w:fldCharType="separate"/>
        </w:r>
        <w:r w:rsidR="000F3B7F">
          <w:rPr>
            <w:noProof/>
          </w:rPr>
          <w:t>3</w:t>
        </w:r>
        <w:r w:rsidR="008F26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3D84" w14:textId="77777777" w:rsidR="00B1560D" w:rsidRDefault="00B1560D" w:rsidP="002A3CAC">
      <w:r>
        <w:separator/>
      </w:r>
    </w:p>
  </w:footnote>
  <w:footnote w:type="continuationSeparator" w:id="0">
    <w:p w14:paraId="198E6991" w14:textId="77777777" w:rsidR="00B1560D" w:rsidRDefault="00B1560D" w:rsidP="002A3CAC">
      <w:r>
        <w:continuationSeparator/>
      </w:r>
    </w:p>
  </w:footnote>
  <w:footnote w:id="1">
    <w:p w14:paraId="769A4D05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Rekisteröityyn organisaatioon kuuluvien toimipaikkojen tai erillisten yhtiöiden tiedot ilmoitetaan omilla lomakkeilla.</w:t>
      </w:r>
    </w:p>
  </w:footnote>
  <w:footnote w:id="2">
    <w:p w14:paraId="1889A192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Lomake täytetään niiltä osin, kuin tiedot poikkeavat rekisteröidyn organisaation tiedoista.</w:t>
      </w:r>
    </w:p>
  </w:footnote>
  <w:footnote w:id="3">
    <w:p w14:paraId="73080F1D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ko tulee vahvistuttaa enintään 36 kk välein. (EMAS-asetuksen 6 ja 19 artiklat)</w:t>
      </w:r>
    </w:p>
  </w:footnote>
  <w:footnote w:id="4">
    <w:p w14:paraId="1738CAC4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on vuosipäivitys tulee vahvistuttaa enintään 12 kk välein. (EMAS-asetuksen 6 ja 19 artiklat) </w:t>
      </w:r>
    </w:p>
  </w:footnote>
  <w:footnote w:id="5">
    <w:p w14:paraId="78C78529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Organisaation tulee ilmoittaa sellaisista merkittävistä muutoksista, joilla on tai voi olla vaikutusta organisaation EMAS-rekisteröintiin. Tällaisia muutoksia ovat esimerkiksi organisaation toimipaikkojen lukumäärässä, toimintojen laajuudessa, omistussuhteissa tai organisaation hallinnassa olevissa alueissa tapahtuneet muutokset. (EMAS-asetuksen 8 artikla)</w:t>
      </w:r>
    </w:p>
    <w:p w14:paraId="194C6C6F" w14:textId="77777777" w:rsidR="006D030D" w:rsidRDefault="006D030D" w:rsidP="00465039">
      <w:pPr>
        <w:pStyle w:val="Alaviitteenteksti"/>
        <w:spacing w:after="60"/>
      </w:pPr>
    </w:p>
    <w:p w14:paraId="23E89F97" w14:textId="77777777" w:rsidR="006D030D" w:rsidRDefault="006D030D" w:rsidP="00465039">
      <w:pPr>
        <w:pStyle w:val="Alaviitteenteksti"/>
        <w:spacing w:after="60"/>
      </w:pPr>
    </w:p>
    <w:p w14:paraId="2E3F1F5A" w14:textId="77777777" w:rsidR="006D030D" w:rsidRDefault="006D030D" w:rsidP="00465039">
      <w:pPr>
        <w:pStyle w:val="Alaviitteenteksti"/>
        <w:spacing w:after="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3"/>
    <w:rsid w:val="00000964"/>
    <w:rsid w:val="00013EF9"/>
    <w:rsid w:val="00057765"/>
    <w:rsid w:val="000B3545"/>
    <w:rsid w:val="000F3B7F"/>
    <w:rsid w:val="001058FA"/>
    <w:rsid w:val="00150742"/>
    <w:rsid w:val="00173B11"/>
    <w:rsid w:val="00181DF7"/>
    <w:rsid w:val="001826E0"/>
    <w:rsid w:val="001A0E90"/>
    <w:rsid w:val="001C0D5A"/>
    <w:rsid w:val="001D08E4"/>
    <w:rsid w:val="001D0EF6"/>
    <w:rsid w:val="00290562"/>
    <w:rsid w:val="002A3CAC"/>
    <w:rsid w:val="00346307"/>
    <w:rsid w:val="003700CD"/>
    <w:rsid w:val="003906F6"/>
    <w:rsid w:val="003E6588"/>
    <w:rsid w:val="00426B1B"/>
    <w:rsid w:val="0046400B"/>
    <w:rsid w:val="00465039"/>
    <w:rsid w:val="004704F9"/>
    <w:rsid w:val="004A3EBA"/>
    <w:rsid w:val="004F4938"/>
    <w:rsid w:val="005C1D2E"/>
    <w:rsid w:val="006255E0"/>
    <w:rsid w:val="006B54E7"/>
    <w:rsid w:val="006D030D"/>
    <w:rsid w:val="00706820"/>
    <w:rsid w:val="00714902"/>
    <w:rsid w:val="007438F2"/>
    <w:rsid w:val="00743D0A"/>
    <w:rsid w:val="00780FCD"/>
    <w:rsid w:val="00796C6D"/>
    <w:rsid w:val="007A00A9"/>
    <w:rsid w:val="007C7D14"/>
    <w:rsid w:val="007D38D4"/>
    <w:rsid w:val="00816316"/>
    <w:rsid w:val="00817AD7"/>
    <w:rsid w:val="00824683"/>
    <w:rsid w:val="00840D2C"/>
    <w:rsid w:val="008458B6"/>
    <w:rsid w:val="00870360"/>
    <w:rsid w:val="008B0BBE"/>
    <w:rsid w:val="008D71D7"/>
    <w:rsid w:val="008F2647"/>
    <w:rsid w:val="008F384B"/>
    <w:rsid w:val="008F597C"/>
    <w:rsid w:val="009016A0"/>
    <w:rsid w:val="00903D03"/>
    <w:rsid w:val="00965133"/>
    <w:rsid w:val="00966FA6"/>
    <w:rsid w:val="00984D8D"/>
    <w:rsid w:val="009C754F"/>
    <w:rsid w:val="00A01EE4"/>
    <w:rsid w:val="00A30B51"/>
    <w:rsid w:val="00A3381B"/>
    <w:rsid w:val="00A5076F"/>
    <w:rsid w:val="00A73F25"/>
    <w:rsid w:val="00A81AD5"/>
    <w:rsid w:val="00AA1531"/>
    <w:rsid w:val="00AA50C6"/>
    <w:rsid w:val="00AC6778"/>
    <w:rsid w:val="00B009E4"/>
    <w:rsid w:val="00B06077"/>
    <w:rsid w:val="00B1560D"/>
    <w:rsid w:val="00B60503"/>
    <w:rsid w:val="00BC6488"/>
    <w:rsid w:val="00BE0565"/>
    <w:rsid w:val="00C403C8"/>
    <w:rsid w:val="00C53865"/>
    <w:rsid w:val="00C711D3"/>
    <w:rsid w:val="00CA589E"/>
    <w:rsid w:val="00CB11A4"/>
    <w:rsid w:val="00CE74D3"/>
    <w:rsid w:val="00D07E84"/>
    <w:rsid w:val="00D51F03"/>
    <w:rsid w:val="00D533FA"/>
    <w:rsid w:val="00D63D1E"/>
    <w:rsid w:val="00D67318"/>
    <w:rsid w:val="00D85564"/>
    <w:rsid w:val="00D869DC"/>
    <w:rsid w:val="00DE6636"/>
    <w:rsid w:val="00DF7B5E"/>
    <w:rsid w:val="00E17D29"/>
    <w:rsid w:val="00E80CF8"/>
    <w:rsid w:val="00E84B7C"/>
    <w:rsid w:val="00EE210F"/>
    <w:rsid w:val="00EE34E2"/>
    <w:rsid w:val="00F23C26"/>
    <w:rsid w:val="00F41930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79DF5"/>
  <w15:docId w15:val="{6B68D256-1E5F-4B67-A469-4B288F17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51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rsid w:val="002A3CA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A3CAC"/>
    <w:rPr>
      <w:rFonts w:ascii="Times New Roman" w:hAnsi="Times New Roman" w:cs="Times New Roman"/>
      <w:sz w:val="20"/>
      <w:szCs w:val="20"/>
    </w:rPr>
  </w:style>
  <w:style w:type="character" w:styleId="Loppuviitteenviite">
    <w:name w:val="endnote reference"/>
    <w:basedOn w:val="Kappaleenoletusfontti"/>
    <w:rsid w:val="002A3CAC"/>
    <w:rPr>
      <w:vertAlign w:val="superscript"/>
    </w:rPr>
  </w:style>
  <w:style w:type="paragraph" w:styleId="Yltunniste">
    <w:name w:val="header"/>
    <w:basedOn w:val="Normaali"/>
    <w:link w:val="YltunnisteChar"/>
    <w:unhideWhenUsed/>
    <w:rsid w:val="002A3C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A3CAC"/>
    <w:rPr>
      <w:rFonts w:ascii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A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3CAC"/>
    <w:rPr>
      <w:rFonts w:ascii="Times New Roman" w:hAnsi="Times New Roman" w:cs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A3CA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C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CAC"/>
    <w:rPr>
      <w:rFonts w:ascii="Tahoma" w:hAnsi="Tahoma" w:cs="Tahoma"/>
      <w:sz w:val="16"/>
      <w:szCs w:val="16"/>
    </w:rPr>
  </w:style>
  <w:style w:type="paragraph" w:customStyle="1" w:styleId="Ohjeteksit">
    <w:name w:val="Ohjeteksit"/>
    <w:rsid w:val="008F38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F384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F384B"/>
    <w:rPr>
      <w:rFonts w:ascii="Times New Roman" w:hAnsi="Times New Roman" w:cs="Times New Roman"/>
      <w:sz w:val="24"/>
      <w:szCs w:val="24"/>
    </w:rPr>
  </w:style>
  <w:style w:type="paragraph" w:customStyle="1" w:styleId="oma1">
    <w:name w:val="oma1"/>
    <w:basedOn w:val="Normaali"/>
    <w:rsid w:val="008F384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6"/>
      <w:szCs w:val="20"/>
    </w:rPr>
  </w:style>
  <w:style w:type="paragraph" w:customStyle="1" w:styleId="Ohjetekstipieni">
    <w:name w:val="Ohjeteksti_pieni"/>
    <w:basedOn w:val="Normaali"/>
    <w:link w:val="OhjetekstipieniChar"/>
    <w:rsid w:val="009C75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Tyttteksti2">
    <w:name w:val="Täyttöteksti2"/>
    <w:basedOn w:val="Normaali"/>
    <w:rsid w:val="009C754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hjetekstipieniChar">
    <w:name w:val="Ohjeteksti_pieni Char"/>
    <w:basedOn w:val="Kappaleenoletusfontti"/>
    <w:link w:val="Ohjetekstipieni"/>
    <w:rsid w:val="009C754F"/>
    <w:rPr>
      <w:rFonts w:ascii="Arial" w:hAnsi="Arial" w:cs="Times New Roman"/>
      <w:sz w:val="16"/>
      <w:szCs w:val="20"/>
    </w:rPr>
  </w:style>
  <w:style w:type="character" w:styleId="Voimakas">
    <w:name w:val="Strong"/>
    <w:basedOn w:val="Kappaleenoletusfontti"/>
    <w:uiPriority w:val="22"/>
    <w:qFormat/>
    <w:rsid w:val="009C754F"/>
    <w:rPr>
      <w:b/>
      <w:bCs/>
    </w:rPr>
  </w:style>
  <w:style w:type="table" w:styleId="TaulukkoRuudukko">
    <w:name w:val="Table Grid"/>
    <w:basedOn w:val="Normaalitaulukko"/>
    <w:rsid w:val="00AA50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D030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D030D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D030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D63D1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yke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c.europa.eu/environment/emas/index_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mparisto.fi/em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AC61-44B3-4DC6-9F1F-FC4C4E9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7916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heimo</dc:creator>
  <cp:lastModifiedBy>Suoheimo Pirke</cp:lastModifiedBy>
  <cp:revision>3</cp:revision>
  <cp:lastPrinted>2012-01-23T12:59:00Z</cp:lastPrinted>
  <dcterms:created xsi:type="dcterms:W3CDTF">2023-02-09T11:42:00Z</dcterms:created>
  <dcterms:modified xsi:type="dcterms:W3CDTF">2023-02-09T11:44:00Z</dcterms:modified>
</cp:coreProperties>
</file>